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3086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74520829" w:edGrp="everyone"/>
      <w:r>
        <w:rPr>
          <w:rFonts w:eastAsia="Times New Roman"/>
          <w:szCs w:val="20"/>
          <w:lang w:eastAsia="ru-RU"/>
        </w:rPr>
        <w:t>24.05.2022</w:t>
      </w:r>
      <w:bookmarkStart w:id="0" w:name="_GoBack"/>
      <w:bookmarkEnd w:id="0"/>
      <w:permEnd w:id="57452082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99418065" w:edGrp="everyone"/>
      <w:r>
        <w:rPr>
          <w:rFonts w:eastAsia="Times New Roman"/>
          <w:szCs w:val="20"/>
          <w:lang w:eastAsia="ru-RU"/>
        </w:rPr>
        <w:t>1339</w:t>
      </w:r>
      <w:permEnd w:id="139941806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0645140" w:edGrp="everyone" w:displacedByCustomXml="prev"/>
        <w:p w:rsidR="002E7370" w:rsidRDefault="004C6C1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B1ADC">
            <w:rPr>
              <w:b/>
              <w:szCs w:val="28"/>
            </w:rPr>
            <w:t>О</w:t>
          </w:r>
          <w:r w:rsidRPr="002B1ADC">
            <w:rPr>
              <w:b/>
              <w:bCs/>
              <w:iCs/>
              <w:szCs w:val="28"/>
            </w:rPr>
            <w:t xml:space="preserve"> внесении изменени</w:t>
          </w:r>
          <w:r>
            <w:rPr>
              <w:b/>
              <w:bCs/>
              <w:iCs/>
              <w:szCs w:val="28"/>
            </w:rPr>
            <w:t>й</w:t>
          </w:r>
          <w:r w:rsidRPr="002B1ADC">
            <w:rPr>
              <w:b/>
              <w:szCs w:val="28"/>
            </w:rPr>
            <w:t xml:space="preserve"> в </w:t>
          </w:r>
          <w:r>
            <w:rPr>
              <w:b/>
              <w:szCs w:val="28"/>
            </w:rPr>
            <w:t xml:space="preserve">приложение к </w:t>
          </w:r>
          <w:r w:rsidRPr="002B1ADC">
            <w:rPr>
              <w:b/>
              <w:szCs w:val="28"/>
            </w:rPr>
            <w:t>постановлени</w:t>
          </w:r>
          <w:r>
            <w:rPr>
              <w:b/>
              <w:szCs w:val="28"/>
            </w:rPr>
            <w:t>ю</w:t>
          </w:r>
          <w:r w:rsidRPr="002B1ADC">
            <w:rPr>
              <w:b/>
              <w:szCs w:val="28"/>
            </w:rPr>
            <w:t xml:space="preserve"> </w:t>
          </w:r>
        </w:p>
        <w:p w:rsidR="002E7370" w:rsidRDefault="004C6C1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B1ADC">
            <w:rPr>
              <w:b/>
              <w:szCs w:val="28"/>
            </w:rPr>
            <w:t xml:space="preserve">администрации города Мурманска от </w:t>
          </w:r>
          <w:r w:rsidRPr="002B1ADC">
            <w:rPr>
              <w:b/>
              <w:bCs/>
              <w:iCs/>
              <w:szCs w:val="28"/>
            </w:rPr>
            <w:t>09</w:t>
          </w:r>
          <w:r w:rsidRPr="002B1ADC">
            <w:rPr>
              <w:b/>
              <w:szCs w:val="28"/>
            </w:rPr>
            <w:t>.</w:t>
          </w:r>
          <w:r w:rsidRPr="002B1ADC">
            <w:rPr>
              <w:b/>
              <w:bCs/>
              <w:iCs/>
              <w:szCs w:val="28"/>
            </w:rPr>
            <w:t>11</w:t>
          </w:r>
          <w:r w:rsidRPr="002B1ADC">
            <w:rPr>
              <w:b/>
              <w:szCs w:val="28"/>
            </w:rPr>
            <w:t>.201</w:t>
          </w:r>
          <w:r w:rsidRPr="002B1ADC">
            <w:rPr>
              <w:b/>
              <w:bCs/>
              <w:iCs/>
              <w:szCs w:val="28"/>
            </w:rPr>
            <w:t>7</w:t>
          </w:r>
          <w:r w:rsidRPr="002B1ADC">
            <w:rPr>
              <w:b/>
              <w:szCs w:val="28"/>
            </w:rPr>
            <w:t xml:space="preserve"> № </w:t>
          </w:r>
          <w:r w:rsidRPr="002B1ADC">
            <w:rPr>
              <w:b/>
              <w:bCs/>
              <w:iCs/>
              <w:szCs w:val="28"/>
            </w:rPr>
            <w:t>3582</w:t>
          </w:r>
          <w:r w:rsidRPr="002B1ADC">
            <w:rPr>
              <w:b/>
              <w:szCs w:val="28"/>
            </w:rPr>
            <w:t xml:space="preserve"> </w:t>
          </w:r>
        </w:p>
        <w:p w:rsidR="002E7370" w:rsidRDefault="004C6C1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B1ADC">
            <w:rPr>
              <w:b/>
              <w:szCs w:val="28"/>
            </w:rPr>
            <w:t xml:space="preserve">«Об утверждении состава комиссии по рассмотрению заявлений и принятию решений о включении молодых и многодетных семей </w:t>
          </w:r>
        </w:p>
        <w:p w:rsidR="002E7370" w:rsidRDefault="004C6C1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B1ADC">
            <w:rPr>
              <w:b/>
              <w:szCs w:val="28"/>
            </w:rPr>
            <w:t>в списки получателей социальной выплаты</w:t>
          </w:r>
          <w:r>
            <w:rPr>
              <w:b/>
              <w:szCs w:val="28"/>
            </w:rPr>
            <w:t>»</w:t>
          </w:r>
          <w:r w:rsidRPr="00917E72">
            <w:rPr>
              <w:b/>
              <w:szCs w:val="28"/>
            </w:rPr>
            <w:t xml:space="preserve"> </w:t>
          </w:r>
        </w:p>
        <w:p w:rsidR="002E7370" w:rsidRDefault="004C6C12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D332A4">
            <w:rPr>
              <w:b/>
              <w:szCs w:val="28"/>
            </w:rPr>
            <w:t>(в ред. постановлени</w:t>
          </w:r>
          <w:r>
            <w:rPr>
              <w:b/>
              <w:szCs w:val="28"/>
            </w:rPr>
            <w:t>й</w:t>
          </w:r>
          <w:r w:rsidRPr="00D332A4">
            <w:rPr>
              <w:b/>
              <w:szCs w:val="28"/>
            </w:rPr>
            <w:t xml:space="preserve"> от 01.03.2018 № 519</w:t>
          </w:r>
          <w:r>
            <w:rPr>
              <w:b/>
              <w:szCs w:val="28"/>
            </w:rPr>
            <w:t>, от 16.01.2019 № 56</w:t>
          </w:r>
          <w:r w:rsidR="002E7370">
            <w:rPr>
              <w:b/>
              <w:szCs w:val="28"/>
            </w:rPr>
            <w:t xml:space="preserve">, </w:t>
          </w:r>
          <w:proofErr w:type="gramEnd"/>
        </w:p>
        <w:p w:rsidR="00FD3B16" w:rsidRPr="00FD3B16" w:rsidRDefault="002E737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07.06.2019 № 1987</w:t>
          </w:r>
          <w:r w:rsidR="00684DE9">
            <w:rPr>
              <w:b/>
              <w:szCs w:val="28"/>
            </w:rPr>
            <w:t xml:space="preserve">, </w:t>
          </w:r>
          <w:r w:rsidR="00684DE9" w:rsidRPr="00D109C1">
            <w:rPr>
              <w:b/>
              <w:szCs w:val="28"/>
            </w:rPr>
            <w:t xml:space="preserve">от 06.08.2020 </w:t>
          </w:r>
          <w:r w:rsidR="00EE3F9E">
            <w:rPr>
              <w:b/>
              <w:szCs w:val="28"/>
            </w:rPr>
            <w:t>№</w:t>
          </w:r>
          <w:r w:rsidR="00684DE9" w:rsidRPr="00D109C1">
            <w:rPr>
              <w:b/>
              <w:szCs w:val="28"/>
            </w:rPr>
            <w:t xml:space="preserve"> 1859</w:t>
          </w:r>
          <w:r w:rsidR="00D30110">
            <w:rPr>
              <w:b/>
              <w:szCs w:val="28"/>
            </w:rPr>
            <w:t xml:space="preserve">, </w:t>
          </w:r>
          <w:r w:rsidR="00D30110" w:rsidRPr="00B23199">
            <w:rPr>
              <w:b/>
              <w:szCs w:val="28"/>
            </w:rPr>
            <w:t>от 23.06.2021 № 1724</w:t>
          </w:r>
          <w:r w:rsidR="004C6C12" w:rsidRPr="00D332A4">
            <w:rPr>
              <w:b/>
              <w:szCs w:val="28"/>
            </w:rPr>
            <w:t>)</w:t>
          </w:r>
        </w:p>
        <w:permEnd w:id="14064514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99639713" w:edGrp="everyone"/>
      <w:r>
        <w:rPr>
          <w:bCs/>
          <w:szCs w:val="28"/>
        </w:rPr>
        <w:t>В соответствии со статьей 17 Федерального закона от 06.10.2003                         № 131-ФЗ «Об общих принципах организации местного самоуправления в Российской Федерации», Уставом муниципального образования город</w:t>
      </w:r>
      <w:r w:rsidR="00022F5E">
        <w:rPr>
          <w:bCs/>
          <w:szCs w:val="28"/>
          <w:lang w:val="en-US"/>
        </w:rPr>
        <w:t>c</w:t>
      </w:r>
      <w:r w:rsidR="00022F5E">
        <w:rPr>
          <w:bCs/>
          <w:szCs w:val="28"/>
        </w:rPr>
        <w:t xml:space="preserve">кой округ город-герой </w:t>
      </w:r>
      <w:r>
        <w:rPr>
          <w:bCs/>
          <w:szCs w:val="28"/>
        </w:rPr>
        <w:t>Мурманск, положением о к</w:t>
      </w:r>
      <w:r>
        <w:rPr>
          <w:szCs w:val="28"/>
        </w:rPr>
        <w:t>омиссии по рассмотрению заявлений и принятию решений о включении молодых и многодетных семей в списки получателей социальной выплаты, утвержденным постановлением администрации города Мурманска от 30.09.2014 № 3181,</w:t>
      </w:r>
      <w:r w:rsidR="00123AA0">
        <w:rPr>
          <w:szCs w:val="28"/>
        </w:rPr>
        <w:t xml:space="preserve"> в связи с кадровыми изменениями в администрации города Мурманска</w:t>
      </w:r>
      <w:permEnd w:id="29963971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C6C12" w:rsidRDefault="004C6C12" w:rsidP="00FF4EA6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permStart w:id="1265849034" w:edGrp="everyone"/>
      <w:r>
        <w:rPr>
          <w:szCs w:val="28"/>
        </w:rPr>
        <w:t xml:space="preserve">1. </w:t>
      </w:r>
      <w:proofErr w:type="gramStart"/>
      <w:r w:rsidRPr="00534773">
        <w:rPr>
          <w:szCs w:val="28"/>
        </w:rPr>
        <w:t xml:space="preserve">Внести в приложение к постановлению администрации города </w:t>
      </w:r>
      <w:r w:rsidRPr="00FC6B2D">
        <w:rPr>
          <w:szCs w:val="28"/>
        </w:rPr>
        <w:t xml:space="preserve">Мурманска от </w:t>
      </w:r>
      <w:r w:rsidRPr="00FC6B2D">
        <w:rPr>
          <w:bCs/>
          <w:iCs/>
          <w:szCs w:val="28"/>
        </w:rPr>
        <w:t>09</w:t>
      </w:r>
      <w:r w:rsidRPr="00FC6B2D">
        <w:rPr>
          <w:szCs w:val="28"/>
        </w:rPr>
        <w:t>.</w:t>
      </w:r>
      <w:r w:rsidRPr="00FC6B2D">
        <w:rPr>
          <w:bCs/>
          <w:iCs/>
          <w:szCs w:val="28"/>
        </w:rPr>
        <w:t>11</w:t>
      </w:r>
      <w:r w:rsidRPr="00FC6B2D">
        <w:rPr>
          <w:szCs w:val="28"/>
        </w:rPr>
        <w:t>.201</w:t>
      </w:r>
      <w:r w:rsidRPr="00FC6B2D">
        <w:rPr>
          <w:bCs/>
          <w:iCs/>
          <w:szCs w:val="28"/>
        </w:rPr>
        <w:t>7</w:t>
      </w:r>
      <w:r w:rsidRPr="00FC6B2D">
        <w:rPr>
          <w:szCs w:val="28"/>
        </w:rPr>
        <w:t xml:space="preserve"> № </w:t>
      </w:r>
      <w:r w:rsidRPr="00FC6B2D">
        <w:rPr>
          <w:bCs/>
          <w:iCs/>
          <w:szCs w:val="28"/>
        </w:rPr>
        <w:t>3582</w:t>
      </w:r>
      <w:r w:rsidRPr="00FC6B2D">
        <w:rPr>
          <w:szCs w:val="28"/>
        </w:rPr>
        <w:t xml:space="preserve"> «Об утверждении состава комиссии по </w:t>
      </w:r>
      <w:r w:rsidRPr="004C6C12">
        <w:rPr>
          <w:szCs w:val="28"/>
        </w:rPr>
        <w:t xml:space="preserve">рассмотрению заявлений и принятию решений о включении молодых и </w:t>
      </w:r>
      <w:r w:rsidRPr="002E7370">
        <w:rPr>
          <w:szCs w:val="28"/>
        </w:rPr>
        <w:t>многодетных семей в списки получателей социальной выплаты»                           (в ред. постановлений от 01.03.2018 № 519, от 16.01.2019 № 56</w:t>
      </w:r>
      <w:r w:rsidR="002E7370" w:rsidRPr="002E7370">
        <w:rPr>
          <w:szCs w:val="28"/>
        </w:rPr>
        <w:t xml:space="preserve">, от 07.06.2019 </w:t>
      </w:r>
      <w:r w:rsidR="002E7370" w:rsidRPr="00684DE9">
        <w:rPr>
          <w:szCs w:val="28"/>
        </w:rPr>
        <w:t>№ 1987</w:t>
      </w:r>
      <w:r w:rsidR="00684DE9" w:rsidRPr="00684DE9">
        <w:rPr>
          <w:szCs w:val="28"/>
        </w:rPr>
        <w:t xml:space="preserve">, от 06.08.2020 </w:t>
      </w:r>
      <w:hyperlink r:id="rId10" w:history="1">
        <w:r w:rsidR="00EE3F9E">
          <w:rPr>
            <w:szCs w:val="28"/>
          </w:rPr>
          <w:t>№</w:t>
        </w:r>
        <w:r w:rsidR="00684DE9" w:rsidRPr="00684DE9">
          <w:rPr>
            <w:szCs w:val="28"/>
          </w:rPr>
          <w:t xml:space="preserve"> 1859</w:t>
        </w:r>
      </w:hyperlink>
      <w:r w:rsidR="00D30110" w:rsidRPr="00D30110">
        <w:rPr>
          <w:szCs w:val="28"/>
        </w:rPr>
        <w:t>, от 23.06.2021 № 1724</w:t>
      </w:r>
      <w:r w:rsidRPr="00D30110">
        <w:rPr>
          <w:szCs w:val="28"/>
        </w:rPr>
        <w:t>) следующие</w:t>
      </w:r>
      <w:r w:rsidRPr="00684DE9">
        <w:rPr>
          <w:szCs w:val="28"/>
        </w:rPr>
        <w:t xml:space="preserve"> изменения:</w:t>
      </w:r>
      <w:proofErr w:type="gramEnd"/>
    </w:p>
    <w:p w:rsidR="00F43A76" w:rsidRDefault="00E77E0F" w:rsidP="00D30110">
      <w:pPr>
        <w:spacing w:after="0" w:line="240" w:lineRule="auto"/>
        <w:ind w:firstLine="709"/>
        <w:jc w:val="both"/>
        <w:rPr>
          <w:szCs w:val="28"/>
        </w:rPr>
      </w:pPr>
      <w:r w:rsidRPr="00D30110">
        <w:rPr>
          <w:szCs w:val="28"/>
          <w:lang w:eastAsia="zh-TW"/>
        </w:rPr>
        <w:t xml:space="preserve">1.1. </w:t>
      </w:r>
      <w:r w:rsidR="00F43A76" w:rsidRPr="00D30110">
        <w:rPr>
          <w:szCs w:val="28"/>
        </w:rPr>
        <w:t xml:space="preserve">Наименование должности </w:t>
      </w:r>
      <w:r w:rsidR="00D30110" w:rsidRPr="00D30110">
        <w:rPr>
          <w:szCs w:val="28"/>
        </w:rPr>
        <w:t>секретаря</w:t>
      </w:r>
      <w:r w:rsidR="00753A40" w:rsidRPr="00D30110">
        <w:rPr>
          <w:szCs w:val="28"/>
        </w:rPr>
        <w:t xml:space="preserve"> комиссии </w:t>
      </w:r>
      <w:r w:rsidR="00D30110" w:rsidRPr="00D30110">
        <w:rPr>
          <w:szCs w:val="28"/>
        </w:rPr>
        <w:t>Бусаро</w:t>
      </w:r>
      <w:r w:rsidR="00F43A76" w:rsidRPr="00D30110">
        <w:rPr>
          <w:szCs w:val="28"/>
        </w:rPr>
        <w:t>вой О.А. изложить в новой редакции: «</w:t>
      </w:r>
      <w:r w:rsidR="003F5CF4">
        <w:rPr>
          <w:szCs w:val="28"/>
        </w:rPr>
        <w:t>к</w:t>
      </w:r>
      <w:r w:rsidR="00D30110" w:rsidRPr="00D30110">
        <w:rPr>
          <w:szCs w:val="28"/>
        </w:rPr>
        <w:t>онсультант отдела муниципального сектора экономики и демографической политики комитета по экономическому развитию администрации города Мурманска</w:t>
      </w:r>
      <w:r w:rsidR="00F43A76" w:rsidRPr="00D30110">
        <w:rPr>
          <w:szCs w:val="28"/>
        </w:rPr>
        <w:t>».</w:t>
      </w:r>
    </w:p>
    <w:p w:rsidR="00D30110" w:rsidRDefault="00D30110" w:rsidP="00D3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D30110">
        <w:rPr>
          <w:szCs w:val="28"/>
        </w:rPr>
        <w:t xml:space="preserve">Наименование должности </w:t>
      </w:r>
      <w:r>
        <w:rPr>
          <w:szCs w:val="28"/>
        </w:rPr>
        <w:t>члена</w:t>
      </w:r>
      <w:r w:rsidRPr="00D30110">
        <w:rPr>
          <w:szCs w:val="28"/>
        </w:rPr>
        <w:t xml:space="preserve"> комиссии </w:t>
      </w:r>
      <w:r>
        <w:rPr>
          <w:szCs w:val="28"/>
        </w:rPr>
        <w:t>Бордовской О</w:t>
      </w:r>
      <w:r w:rsidRPr="00D30110">
        <w:rPr>
          <w:szCs w:val="28"/>
        </w:rPr>
        <w:t>.</w:t>
      </w:r>
      <w:r>
        <w:rPr>
          <w:szCs w:val="28"/>
        </w:rPr>
        <w:t>Ю</w:t>
      </w:r>
      <w:r w:rsidRPr="00D30110">
        <w:rPr>
          <w:szCs w:val="28"/>
        </w:rPr>
        <w:t>. изложить в новой редакции: «</w:t>
      </w:r>
      <w:r w:rsidR="003F5CF4">
        <w:rPr>
          <w:szCs w:val="28"/>
        </w:rPr>
        <w:t>начальник</w:t>
      </w:r>
      <w:r w:rsidRPr="00D30110">
        <w:rPr>
          <w:szCs w:val="28"/>
        </w:rPr>
        <w:t xml:space="preserve"> отдела муниципального сектора экономики и демографической политики комитета по экономическому развитию администрации города Мурманска».</w:t>
      </w:r>
    </w:p>
    <w:p w:rsidR="00E77E0F" w:rsidRDefault="00E77E0F" w:rsidP="00FE142A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>1.</w:t>
      </w:r>
      <w:r w:rsidR="004A37D6">
        <w:rPr>
          <w:szCs w:val="28"/>
          <w:lang w:eastAsia="zh-TW"/>
        </w:rPr>
        <w:t>3</w:t>
      </w:r>
      <w:r>
        <w:rPr>
          <w:szCs w:val="28"/>
          <w:lang w:eastAsia="zh-TW"/>
        </w:rPr>
        <w:t>. Слов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518"/>
        <w:gridCol w:w="2551"/>
        <w:gridCol w:w="4678"/>
      </w:tblGrid>
      <w:tr w:rsidR="003F5CF4" w:rsidRPr="00B975C3" w:rsidTr="004A37D6">
        <w:tc>
          <w:tcPr>
            <w:tcW w:w="2518" w:type="dxa"/>
            <w:shd w:val="clear" w:color="auto" w:fill="auto"/>
          </w:tcPr>
          <w:p w:rsidR="003F5CF4" w:rsidRPr="009A2712" w:rsidRDefault="003F5CF4" w:rsidP="003F5CF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2712">
              <w:rPr>
                <w:szCs w:val="28"/>
              </w:rPr>
              <w:t>Бордовской</w:t>
            </w:r>
          </w:p>
          <w:p w:rsidR="003F5CF4" w:rsidRPr="009A2712" w:rsidRDefault="003F5CF4" w:rsidP="003F5CF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Оксаны</w:t>
            </w:r>
          </w:p>
          <w:p w:rsidR="003F5CF4" w:rsidRPr="009A2712" w:rsidRDefault="003F5CF4" w:rsidP="003F5CF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lastRenderedPageBreak/>
              <w:t>Юрьевны</w:t>
            </w:r>
          </w:p>
        </w:tc>
        <w:tc>
          <w:tcPr>
            <w:tcW w:w="2551" w:type="dxa"/>
            <w:shd w:val="clear" w:color="auto" w:fill="auto"/>
          </w:tcPr>
          <w:p w:rsidR="003F5CF4" w:rsidRPr="009A2712" w:rsidRDefault="003F5CF4" w:rsidP="003F5CF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lastRenderedPageBreak/>
              <w:t>- Клементьевой</w:t>
            </w:r>
          </w:p>
          <w:p w:rsidR="003F5CF4" w:rsidRPr="009A2712" w:rsidRDefault="003F5CF4" w:rsidP="003F5CF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Юлией</w:t>
            </w:r>
          </w:p>
          <w:p w:rsidR="003F5CF4" w:rsidRPr="009A2712" w:rsidRDefault="003F5CF4" w:rsidP="003F5CF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lastRenderedPageBreak/>
              <w:t>Викторовной</w:t>
            </w:r>
          </w:p>
        </w:tc>
        <w:tc>
          <w:tcPr>
            <w:tcW w:w="4678" w:type="dxa"/>
            <w:shd w:val="clear" w:color="auto" w:fill="auto"/>
          </w:tcPr>
          <w:p w:rsidR="003F5CF4" w:rsidRPr="009A2712" w:rsidRDefault="003F5CF4" w:rsidP="003F5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9A2712">
              <w:rPr>
                <w:szCs w:val="28"/>
              </w:rPr>
              <w:lastRenderedPageBreak/>
              <w:t xml:space="preserve">- главным специалистом отдела анализа и тарифного регулирования </w:t>
            </w:r>
            <w:r w:rsidRPr="009A2712">
              <w:rPr>
                <w:szCs w:val="28"/>
              </w:rPr>
              <w:lastRenderedPageBreak/>
              <w:t>муниципального сектора экономики комитета по экономическому развитию администрации города Мурманска</w:t>
            </w:r>
            <w:r>
              <w:rPr>
                <w:szCs w:val="28"/>
              </w:rPr>
              <w:t>»</w:t>
            </w:r>
          </w:p>
        </w:tc>
      </w:tr>
    </w:tbl>
    <w:p w:rsidR="00E77E0F" w:rsidRDefault="00BC7B72" w:rsidP="00664E71">
      <w:pPr>
        <w:tabs>
          <w:tab w:val="left" w:pos="1134"/>
        </w:tabs>
        <w:spacing w:after="0" w:line="240" w:lineRule="auto"/>
        <w:jc w:val="both"/>
        <w:rPr>
          <w:szCs w:val="28"/>
          <w:lang w:eastAsia="zh-TW"/>
        </w:rPr>
      </w:pPr>
      <w:r w:rsidRPr="0061276C">
        <w:rPr>
          <w:szCs w:val="28"/>
        </w:rPr>
        <w:lastRenderedPageBreak/>
        <w:t>заменить словам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518"/>
        <w:gridCol w:w="2552"/>
        <w:gridCol w:w="4677"/>
      </w:tblGrid>
      <w:tr w:rsidR="004A37D6" w:rsidRPr="00B975C3" w:rsidTr="004A37D6">
        <w:tc>
          <w:tcPr>
            <w:tcW w:w="2518" w:type="dxa"/>
            <w:shd w:val="clear" w:color="auto" w:fill="auto"/>
          </w:tcPr>
          <w:p w:rsidR="004A37D6" w:rsidRPr="009A2712" w:rsidRDefault="004A37D6" w:rsidP="004109A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2712">
              <w:rPr>
                <w:szCs w:val="28"/>
              </w:rPr>
              <w:t>Бордовской</w:t>
            </w:r>
          </w:p>
          <w:p w:rsidR="004A37D6" w:rsidRPr="009A2712" w:rsidRDefault="004A37D6" w:rsidP="004109A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Оксаны</w:t>
            </w:r>
          </w:p>
          <w:p w:rsidR="004A37D6" w:rsidRPr="009A2712" w:rsidRDefault="004A37D6" w:rsidP="004109A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Юрьевны</w:t>
            </w:r>
          </w:p>
        </w:tc>
        <w:tc>
          <w:tcPr>
            <w:tcW w:w="2552" w:type="dxa"/>
            <w:shd w:val="clear" w:color="auto" w:fill="auto"/>
          </w:tcPr>
          <w:p w:rsidR="004A37D6" w:rsidRPr="009A2712" w:rsidRDefault="004A37D6" w:rsidP="004109A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- Клементьевой</w:t>
            </w:r>
          </w:p>
          <w:p w:rsidR="004A37D6" w:rsidRPr="009A2712" w:rsidRDefault="004A37D6" w:rsidP="004109A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Юлией</w:t>
            </w:r>
          </w:p>
          <w:p w:rsidR="004A37D6" w:rsidRPr="009A2712" w:rsidRDefault="004A37D6" w:rsidP="004109A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Викторовной</w:t>
            </w:r>
          </w:p>
        </w:tc>
        <w:tc>
          <w:tcPr>
            <w:tcW w:w="4677" w:type="dxa"/>
            <w:shd w:val="clear" w:color="auto" w:fill="auto"/>
          </w:tcPr>
          <w:p w:rsidR="004A37D6" w:rsidRPr="009A2712" w:rsidRDefault="004A37D6" w:rsidP="004A3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9A2712">
              <w:rPr>
                <w:szCs w:val="28"/>
              </w:rPr>
              <w:t xml:space="preserve">- </w:t>
            </w:r>
            <w:r>
              <w:rPr>
                <w:szCs w:val="28"/>
              </w:rPr>
              <w:t>к</w:t>
            </w:r>
            <w:r w:rsidRPr="00D30110">
              <w:rPr>
                <w:szCs w:val="28"/>
              </w:rPr>
              <w:t>онсультант</w:t>
            </w:r>
            <w:r>
              <w:rPr>
                <w:szCs w:val="28"/>
              </w:rPr>
              <w:t>ом</w:t>
            </w:r>
            <w:r w:rsidRPr="00D30110">
              <w:rPr>
                <w:szCs w:val="28"/>
              </w:rPr>
              <w:t xml:space="preserve"> отдела муниципального сектора экономики и демографической политики комитета по экономическому развитию администрации города Мурманска</w:t>
            </w:r>
            <w:r>
              <w:rPr>
                <w:szCs w:val="28"/>
              </w:rPr>
              <w:t>»</w:t>
            </w:r>
            <w:r w:rsidR="0009111D">
              <w:rPr>
                <w:szCs w:val="28"/>
              </w:rPr>
              <w:t>.</w:t>
            </w:r>
          </w:p>
        </w:tc>
      </w:tr>
    </w:tbl>
    <w:p w:rsidR="004A37D6" w:rsidRPr="0061276C" w:rsidRDefault="004A37D6" w:rsidP="004A37D6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>1.4. С</w:t>
      </w:r>
      <w:r w:rsidRPr="0061276C">
        <w:rPr>
          <w:szCs w:val="28"/>
          <w:lang w:eastAsia="zh-TW"/>
        </w:rPr>
        <w:t>лова: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2518"/>
        <w:gridCol w:w="2552"/>
        <w:gridCol w:w="4678"/>
      </w:tblGrid>
      <w:tr w:rsidR="004A37D6" w:rsidRPr="0061276C" w:rsidTr="004109A7">
        <w:tc>
          <w:tcPr>
            <w:tcW w:w="2518" w:type="dxa"/>
            <w:shd w:val="clear" w:color="auto" w:fill="auto"/>
          </w:tcPr>
          <w:p w:rsidR="004A37D6" w:rsidRPr="009A2712" w:rsidRDefault="004A37D6" w:rsidP="004109A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2712">
              <w:rPr>
                <w:szCs w:val="28"/>
              </w:rPr>
              <w:t>Бусаровой</w:t>
            </w:r>
          </w:p>
          <w:p w:rsidR="004A37D6" w:rsidRPr="009A2712" w:rsidRDefault="004A37D6" w:rsidP="004109A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Ольги</w:t>
            </w:r>
          </w:p>
          <w:p w:rsidR="004A37D6" w:rsidRPr="009A2712" w:rsidRDefault="004A37D6" w:rsidP="004109A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Александровны</w:t>
            </w:r>
          </w:p>
        </w:tc>
        <w:tc>
          <w:tcPr>
            <w:tcW w:w="2552" w:type="dxa"/>
            <w:shd w:val="clear" w:color="auto" w:fill="auto"/>
          </w:tcPr>
          <w:p w:rsidR="004A37D6" w:rsidRPr="009A2712" w:rsidRDefault="004A37D6" w:rsidP="004109A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- Алехиной</w:t>
            </w:r>
          </w:p>
          <w:p w:rsidR="004A37D6" w:rsidRPr="009A2712" w:rsidRDefault="004A37D6" w:rsidP="004109A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Викторией</w:t>
            </w:r>
          </w:p>
          <w:p w:rsidR="004A37D6" w:rsidRPr="009A2712" w:rsidRDefault="004A37D6" w:rsidP="004109A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Александровной</w:t>
            </w:r>
          </w:p>
        </w:tc>
        <w:tc>
          <w:tcPr>
            <w:tcW w:w="4678" w:type="dxa"/>
            <w:shd w:val="clear" w:color="auto" w:fill="auto"/>
          </w:tcPr>
          <w:p w:rsidR="004A37D6" w:rsidRPr="009A2712" w:rsidRDefault="004A37D6" w:rsidP="0041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9A2712">
              <w:rPr>
                <w:szCs w:val="28"/>
              </w:rPr>
              <w:t>- главным специалистом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  <w:r>
              <w:rPr>
                <w:szCs w:val="28"/>
              </w:rPr>
              <w:t>»</w:t>
            </w:r>
          </w:p>
        </w:tc>
      </w:tr>
    </w:tbl>
    <w:p w:rsidR="004A37D6" w:rsidRDefault="004A37D6" w:rsidP="004A37D6">
      <w:pPr>
        <w:shd w:val="clear" w:color="auto" w:fill="FFFFFF" w:themeFill="background1"/>
        <w:tabs>
          <w:tab w:val="left" w:pos="4678"/>
        </w:tabs>
        <w:spacing w:after="0" w:line="240" w:lineRule="auto"/>
        <w:jc w:val="both"/>
        <w:rPr>
          <w:szCs w:val="28"/>
        </w:rPr>
      </w:pPr>
      <w:r w:rsidRPr="0061276C">
        <w:rPr>
          <w:szCs w:val="28"/>
        </w:rPr>
        <w:t>заменить словами: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2518"/>
        <w:gridCol w:w="2552"/>
        <w:gridCol w:w="4678"/>
      </w:tblGrid>
      <w:tr w:rsidR="004A37D6" w:rsidRPr="00B975C3" w:rsidTr="004109A7">
        <w:tc>
          <w:tcPr>
            <w:tcW w:w="2518" w:type="dxa"/>
            <w:shd w:val="clear" w:color="auto" w:fill="auto"/>
          </w:tcPr>
          <w:p w:rsidR="004A37D6" w:rsidRPr="009A2712" w:rsidRDefault="004A37D6" w:rsidP="004109A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2712">
              <w:rPr>
                <w:szCs w:val="28"/>
              </w:rPr>
              <w:t>Бусаровой</w:t>
            </w:r>
          </w:p>
          <w:p w:rsidR="004A37D6" w:rsidRPr="009A2712" w:rsidRDefault="004A37D6" w:rsidP="004109A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Ольги</w:t>
            </w:r>
          </w:p>
          <w:p w:rsidR="004A37D6" w:rsidRPr="009A2712" w:rsidRDefault="004A37D6" w:rsidP="004109A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Александровны</w:t>
            </w:r>
          </w:p>
        </w:tc>
        <w:tc>
          <w:tcPr>
            <w:tcW w:w="2552" w:type="dxa"/>
            <w:shd w:val="clear" w:color="auto" w:fill="auto"/>
          </w:tcPr>
          <w:p w:rsidR="004A37D6" w:rsidRPr="009A2712" w:rsidRDefault="004A37D6" w:rsidP="004109A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- Алехиной</w:t>
            </w:r>
          </w:p>
          <w:p w:rsidR="004A37D6" w:rsidRPr="009A2712" w:rsidRDefault="004A37D6" w:rsidP="004109A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Викторией</w:t>
            </w:r>
          </w:p>
          <w:p w:rsidR="004A37D6" w:rsidRPr="009A2712" w:rsidRDefault="004A37D6" w:rsidP="004109A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Александровной</w:t>
            </w:r>
          </w:p>
        </w:tc>
        <w:tc>
          <w:tcPr>
            <w:tcW w:w="4678" w:type="dxa"/>
            <w:shd w:val="clear" w:color="auto" w:fill="auto"/>
          </w:tcPr>
          <w:p w:rsidR="004A37D6" w:rsidRPr="009A2712" w:rsidRDefault="004A37D6" w:rsidP="0041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9A2712">
              <w:rPr>
                <w:szCs w:val="28"/>
              </w:rPr>
              <w:t xml:space="preserve">- </w:t>
            </w:r>
            <w:r>
              <w:rPr>
                <w:szCs w:val="28"/>
              </w:rPr>
              <w:t>к</w:t>
            </w:r>
            <w:r w:rsidRPr="00D30110">
              <w:rPr>
                <w:szCs w:val="28"/>
              </w:rPr>
              <w:t>онсультант</w:t>
            </w:r>
            <w:r>
              <w:rPr>
                <w:szCs w:val="28"/>
              </w:rPr>
              <w:t>ом</w:t>
            </w:r>
            <w:r w:rsidRPr="00D30110">
              <w:rPr>
                <w:szCs w:val="28"/>
              </w:rPr>
              <w:t xml:space="preserve"> отдела муниципального сектора экономики и демографической политики комитета по экономическому развитию администрации города Мурманска</w:t>
            </w:r>
            <w:r>
              <w:rPr>
                <w:szCs w:val="28"/>
              </w:rPr>
              <w:t>»</w:t>
            </w:r>
            <w:r w:rsidR="0009111D">
              <w:rPr>
                <w:szCs w:val="28"/>
              </w:rPr>
              <w:t>.</w:t>
            </w:r>
          </w:p>
        </w:tc>
      </w:tr>
    </w:tbl>
    <w:p w:rsidR="00A06638" w:rsidRDefault="00A06638" w:rsidP="00A06638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>1.5. Слов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802"/>
        <w:gridCol w:w="2409"/>
        <w:gridCol w:w="4536"/>
      </w:tblGrid>
      <w:tr w:rsidR="00A06638" w:rsidRPr="00B975C3" w:rsidTr="00246A3F">
        <w:tc>
          <w:tcPr>
            <w:tcW w:w="2802" w:type="dxa"/>
            <w:shd w:val="clear" w:color="auto" w:fill="auto"/>
          </w:tcPr>
          <w:p w:rsidR="00A06638" w:rsidRPr="009A2712" w:rsidRDefault="00A06638" w:rsidP="00A0663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2712">
              <w:rPr>
                <w:szCs w:val="28"/>
              </w:rPr>
              <w:t>Смирновой</w:t>
            </w:r>
          </w:p>
          <w:p w:rsidR="00A06638" w:rsidRPr="009A2712" w:rsidRDefault="00A06638" w:rsidP="00A0663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Натальи</w:t>
            </w:r>
          </w:p>
          <w:p w:rsidR="00A06638" w:rsidRPr="009A2712" w:rsidRDefault="00A06638" w:rsidP="00A0663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Петровны</w:t>
            </w:r>
          </w:p>
        </w:tc>
        <w:tc>
          <w:tcPr>
            <w:tcW w:w="2409" w:type="dxa"/>
            <w:shd w:val="clear" w:color="auto" w:fill="auto"/>
          </w:tcPr>
          <w:p w:rsidR="00A06638" w:rsidRPr="009A2712" w:rsidRDefault="00A06638" w:rsidP="00A0663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- Ефимовой</w:t>
            </w:r>
          </w:p>
          <w:p w:rsidR="00A06638" w:rsidRPr="009A2712" w:rsidRDefault="00A06638" w:rsidP="00A0663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Татьяной</w:t>
            </w:r>
          </w:p>
          <w:p w:rsidR="00A06638" w:rsidRPr="009A2712" w:rsidRDefault="00A06638" w:rsidP="00A0663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Сергеевной</w:t>
            </w:r>
          </w:p>
        </w:tc>
        <w:tc>
          <w:tcPr>
            <w:tcW w:w="4536" w:type="dxa"/>
            <w:shd w:val="clear" w:color="auto" w:fill="auto"/>
          </w:tcPr>
          <w:p w:rsidR="00A06638" w:rsidRPr="00F37FF4" w:rsidRDefault="00246A3F" w:rsidP="00DC1BD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06638" w:rsidRPr="00F37FF4">
              <w:rPr>
                <w:szCs w:val="28"/>
              </w:rPr>
              <w:t xml:space="preserve"> </w:t>
            </w:r>
            <w:r w:rsidR="00A06638" w:rsidRPr="009A2712">
              <w:rPr>
                <w:szCs w:val="28"/>
              </w:rPr>
              <w:t>консультантом комитета по охране здоровья администрации города Мурманска</w:t>
            </w:r>
            <w:r w:rsidR="00A06638">
              <w:rPr>
                <w:szCs w:val="28"/>
              </w:rPr>
              <w:t>»</w:t>
            </w:r>
          </w:p>
        </w:tc>
      </w:tr>
    </w:tbl>
    <w:p w:rsidR="00A06638" w:rsidRDefault="00A06638" w:rsidP="00A06638">
      <w:pPr>
        <w:tabs>
          <w:tab w:val="left" w:pos="1134"/>
        </w:tabs>
        <w:spacing w:after="0" w:line="240" w:lineRule="auto"/>
        <w:jc w:val="both"/>
        <w:rPr>
          <w:szCs w:val="28"/>
          <w:lang w:eastAsia="zh-TW"/>
        </w:rPr>
      </w:pPr>
      <w:r w:rsidRPr="0061276C">
        <w:rPr>
          <w:szCs w:val="28"/>
        </w:rPr>
        <w:t>заменить словам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802"/>
        <w:gridCol w:w="2268"/>
        <w:gridCol w:w="4677"/>
      </w:tblGrid>
      <w:tr w:rsidR="00A06638" w:rsidRPr="00B975C3" w:rsidTr="00246A3F">
        <w:tc>
          <w:tcPr>
            <w:tcW w:w="2802" w:type="dxa"/>
            <w:shd w:val="clear" w:color="auto" w:fill="auto"/>
          </w:tcPr>
          <w:p w:rsidR="00A06638" w:rsidRPr="009A2712" w:rsidRDefault="00A06638" w:rsidP="00A0663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1276C">
              <w:rPr>
                <w:szCs w:val="28"/>
              </w:rPr>
              <w:t>«</w:t>
            </w:r>
            <w:r w:rsidRPr="009A2712">
              <w:rPr>
                <w:szCs w:val="28"/>
              </w:rPr>
              <w:t>Смирновой</w:t>
            </w:r>
          </w:p>
          <w:p w:rsidR="00A06638" w:rsidRPr="009A2712" w:rsidRDefault="00A06638" w:rsidP="00A0663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A2712">
              <w:rPr>
                <w:szCs w:val="28"/>
              </w:rPr>
              <w:t>Натальи</w:t>
            </w:r>
          </w:p>
          <w:p w:rsidR="00A06638" w:rsidRPr="0061276C" w:rsidRDefault="00A06638" w:rsidP="00A06638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 w:rsidRPr="009A2712">
              <w:rPr>
                <w:szCs w:val="28"/>
              </w:rPr>
              <w:t>Петровны</w:t>
            </w:r>
          </w:p>
        </w:tc>
        <w:tc>
          <w:tcPr>
            <w:tcW w:w="2268" w:type="dxa"/>
            <w:shd w:val="clear" w:color="auto" w:fill="auto"/>
          </w:tcPr>
          <w:p w:rsidR="00A06638" w:rsidRPr="0061276C" w:rsidRDefault="00246A3F" w:rsidP="00A0663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</w:rPr>
              <w:t>-</w:t>
            </w:r>
            <w:r w:rsidR="00A06638" w:rsidRPr="0061276C">
              <w:rPr>
                <w:szCs w:val="28"/>
              </w:rPr>
              <w:t xml:space="preserve"> </w:t>
            </w:r>
            <w:r w:rsidR="00A06638" w:rsidRPr="00A06638">
              <w:rPr>
                <w:bCs/>
                <w:szCs w:val="28"/>
              </w:rPr>
              <w:t>Черневым Андре</w:t>
            </w:r>
            <w:r w:rsidR="00A06638">
              <w:rPr>
                <w:bCs/>
                <w:szCs w:val="28"/>
              </w:rPr>
              <w:t>ем</w:t>
            </w:r>
            <w:r w:rsidR="00A06638" w:rsidRPr="00A06638">
              <w:rPr>
                <w:bCs/>
                <w:szCs w:val="28"/>
              </w:rPr>
              <w:t xml:space="preserve"> Васильевич</w:t>
            </w:r>
            <w:r w:rsidR="00A06638">
              <w:rPr>
                <w:bCs/>
                <w:szCs w:val="28"/>
              </w:rPr>
              <w:t>ем</w:t>
            </w:r>
          </w:p>
        </w:tc>
        <w:tc>
          <w:tcPr>
            <w:tcW w:w="4677" w:type="dxa"/>
            <w:shd w:val="clear" w:color="auto" w:fill="auto"/>
          </w:tcPr>
          <w:p w:rsidR="00A06638" w:rsidRPr="00B975C3" w:rsidRDefault="00246A3F" w:rsidP="00DC1BD5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06638" w:rsidRPr="0061276C">
              <w:rPr>
                <w:szCs w:val="28"/>
              </w:rPr>
              <w:t xml:space="preserve"> </w:t>
            </w:r>
            <w:r w:rsidR="00A06638" w:rsidRPr="00F37FF4">
              <w:rPr>
                <w:szCs w:val="28"/>
              </w:rPr>
              <w:t xml:space="preserve">заместителем председателя </w:t>
            </w:r>
            <w:r w:rsidR="00A06638" w:rsidRPr="009A2712">
              <w:rPr>
                <w:szCs w:val="28"/>
              </w:rPr>
              <w:t>комитета по охране здоровья администрации города Мурманска</w:t>
            </w:r>
            <w:r w:rsidR="00A06638" w:rsidRPr="0061276C">
              <w:rPr>
                <w:szCs w:val="28"/>
              </w:rPr>
              <w:t>».</w:t>
            </w:r>
          </w:p>
        </w:tc>
      </w:tr>
    </w:tbl>
    <w:p w:rsidR="00A06638" w:rsidRDefault="00A06638" w:rsidP="00FE142A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  <w:lang w:eastAsia="zh-TW"/>
        </w:rPr>
      </w:pPr>
    </w:p>
    <w:p w:rsidR="004C6C12" w:rsidRPr="00A7434F" w:rsidRDefault="004C6C12" w:rsidP="00FE142A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szCs w:val="28"/>
          <w:lang w:eastAsia="zh-TW"/>
        </w:rPr>
        <w:t xml:space="preserve">2. </w:t>
      </w:r>
      <w:r w:rsidRPr="00CE141C">
        <w:rPr>
          <w:szCs w:val="28"/>
          <w:lang w:eastAsia="zh-TW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E141C">
        <w:rPr>
          <w:szCs w:val="28"/>
          <w:lang w:eastAsia="zh-TW"/>
        </w:rPr>
        <w:t>разместить</w:t>
      </w:r>
      <w:proofErr w:type="gramEnd"/>
      <w:r w:rsidRPr="00A63E27">
        <w:rPr>
          <w:szCs w:val="28"/>
          <w:lang w:eastAsia="zh-TW"/>
        </w:rPr>
        <w:t xml:space="preserve"> настоящее постановление на официальном сайте администрации города Мурманска в сети Интернет</w:t>
      </w:r>
      <w:r>
        <w:rPr>
          <w:szCs w:val="28"/>
          <w:lang w:eastAsia="zh-TW"/>
        </w:rPr>
        <w:t>.</w:t>
      </w:r>
    </w:p>
    <w:p w:rsidR="004C6C12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3. </w:t>
      </w:r>
      <w:proofErr w:type="gramStart"/>
      <w:r w:rsidRPr="00053A92">
        <w:t>Контроль за</w:t>
      </w:r>
      <w:proofErr w:type="gramEnd"/>
      <w:r w:rsidRPr="00053A92">
        <w:t xml:space="preserve"> выполнением настоящего постановления возложить на заместителя главы администрации города Мурманска </w:t>
      </w:r>
      <w:r>
        <w:t>Синякаева Р.Р.</w:t>
      </w:r>
      <w:permEnd w:id="126584903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A37D6" w:rsidRPr="0070362D" w:rsidRDefault="004A37D6" w:rsidP="004A37D6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914703892" w:edGrp="everyone"/>
      <w:r w:rsidRPr="0070362D">
        <w:rPr>
          <w:b/>
          <w:szCs w:val="28"/>
        </w:rPr>
        <w:t>Глава администрации</w:t>
      </w:r>
    </w:p>
    <w:p w:rsidR="00FD3B16" w:rsidRPr="00BA78F9" w:rsidRDefault="004A37D6" w:rsidP="004A37D6">
      <w:pPr>
        <w:spacing w:after="0" w:line="240" w:lineRule="auto"/>
        <w:jc w:val="both"/>
        <w:rPr>
          <w:b/>
          <w:szCs w:val="28"/>
        </w:rPr>
      </w:pPr>
      <w:r w:rsidRPr="0070362D">
        <w:rPr>
          <w:b/>
          <w:szCs w:val="28"/>
        </w:rPr>
        <w:t xml:space="preserve">города Мурманска                                  </w:t>
      </w:r>
      <w:r>
        <w:rPr>
          <w:b/>
          <w:szCs w:val="28"/>
        </w:rPr>
        <w:t xml:space="preserve">  </w:t>
      </w:r>
      <w:r w:rsidRPr="0070362D">
        <w:rPr>
          <w:b/>
          <w:szCs w:val="28"/>
        </w:rPr>
        <w:t xml:space="preserve">   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Ю.В. Сердечкин</w:t>
      </w:r>
      <w:permEnd w:id="914703892"/>
    </w:p>
    <w:sectPr w:rsidR="00FD3B16" w:rsidRPr="00BA78F9" w:rsidSect="006D2A34">
      <w:headerReference w:type="default" r:id="rId11"/>
      <w:pgSz w:w="11906" w:h="16838" w:code="9"/>
      <w:pgMar w:top="993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FD" w:rsidRDefault="00A27CFD" w:rsidP="00534CFE">
      <w:pPr>
        <w:spacing w:after="0" w:line="240" w:lineRule="auto"/>
      </w:pPr>
      <w:r>
        <w:separator/>
      </w:r>
    </w:p>
  </w:endnote>
  <w:endnote w:type="continuationSeparator" w:id="0">
    <w:p w:rsidR="00A27CFD" w:rsidRDefault="00A27CF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FD" w:rsidRDefault="00A27CFD" w:rsidP="00534CFE">
      <w:pPr>
        <w:spacing w:after="0" w:line="240" w:lineRule="auto"/>
      </w:pPr>
      <w:r>
        <w:separator/>
      </w:r>
    </w:p>
  </w:footnote>
  <w:footnote w:type="continuationSeparator" w:id="0">
    <w:p w:rsidR="00A27CFD" w:rsidRDefault="00A27CF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63510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86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63C16"/>
    <w:multiLevelType w:val="hybridMultilevel"/>
    <w:tmpl w:val="80B4FE08"/>
    <w:lvl w:ilvl="0" w:tplc="C7C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7921FD"/>
    <w:multiLevelType w:val="multilevel"/>
    <w:tmpl w:val="763C7D9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2F5E"/>
    <w:rsid w:val="0003045D"/>
    <w:rsid w:val="0003086B"/>
    <w:rsid w:val="000375F5"/>
    <w:rsid w:val="00042584"/>
    <w:rsid w:val="00043DCF"/>
    <w:rsid w:val="0009111D"/>
    <w:rsid w:val="000A33F9"/>
    <w:rsid w:val="000B5A95"/>
    <w:rsid w:val="000B7C03"/>
    <w:rsid w:val="00102425"/>
    <w:rsid w:val="00123AA0"/>
    <w:rsid w:val="00180C58"/>
    <w:rsid w:val="001856C3"/>
    <w:rsid w:val="00195FE1"/>
    <w:rsid w:val="001E2AD3"/>
    <w:rsid w:val="00200532"/>
    <w:rsid w:val="00212D8C"/>
    <w:rsid w:val="00246A3F"/>
    <w:rsid w:val="00271456"/>
    <w:rsid w:val="0028113A"/>
    <w:rsid w:val="002B3B64"/>
    <w:rsid w:val="002E7370"/>
    <w:rsid w:val="00316F7C"/>
    <w:rsid w:val="003515FF"/>
    <w:rsid w:val="00355EAC"/>
    <w:rsid w:val="0035663B"/>
    <w:rsid w:val="0036085B"/>
    <w:rsid w:val="00397FA3"/>
    <w:rsid w:val="003F224F"/>
    <w:rsid w:val="003F2D5E"/>
    <w:rsid w:val="003F5CF4"/>
    <w:rsid w:val="003F69D6"/>
    <w:rsid w:val="00414986"/>
    <w:rsid w:val="00420606"/>
    <w:rsid w:val="00451559"/>
    <w:rsid w:val="00455A9C"/>
    <w:rsid w:val="0047067D"/>
    <w:rsid w:val="00476486"/>
    <w:rsid w:val="004A157E"/>
    <w:rsid w:val="004A37D6"/>
    <w:rsid w:val="004B06C8"/>
    <w:rsid w:val="004C6C12"/>
    <w:rsid w:val="004D67D9"/>
    <w:rsid w:val="00534CFE"/>
    <w:rsid w:val="005519F1"/>
    <w:rsid w:val="00556012"/>
    <w:rsid w:val="00557077"/>
    <w:rsid w:val="00564B44"/>
    <w:rsid w:val="00584256"/>
    <w:rsid w:val="005A26D0"/>
    <w:rsid w:val="005F3C94"/>
    <w:rsid w:val="0061276C"/>
    <w:rsid w:val="00617E2C"/>
    <w:rsid w:val="00624DD5"/>
    <w:rsid w:val="00630398"/>
    <w:rsid w:val="00653E17"/>
    <w:rsid w:val="00664E71"/>
    <w:rsid w:val="00683347"/>
    <w:rsid w:val="00684DE9"/>
    <w:rsid w:val="006A3E4C"/>
    <w:rsid w:val="006C713C"/>
    <w:rsid w:val="006D2A34"/>
    <w:rsid w:val="00753A40"/>
    <w:rsid w:val="00771660"/>
    <w:rsid w:val="007833C5"/>
    <w:rsid w:val="007A7E53"/>
    <w:rsid w:val="007B64BC"/>
    <w:rsid w:val="00806B47"/>
    <w:rsid w:val="008A4CC6"/>
    <w:rsid w:val="008B6086"/>
    <w:rsid w:val="008B703E"/>
    <w:rsid w:val="008D3E2E"/>
    <w:rsid w:val="008D6020"/>
    <w:rsid w:val="008E2FF1"/>
    <w:rsid w:val="008F7588"/>
    <w:rsid w:val="00922E01"/>
    <w:rsid w:val="00961AEF"/>
    <w:rsid w:val="009B181D"/>
    <w:rsid w:val="009D5CCF"/>
    <w:rsid w:val="00A0484D"/>
    <w:rsid w:val="00A06638"/>
    <w:rsid w:val="00A27CFD"/>
    <w:rsid w:val="00A64528"/>
    <w:rsid w:val="00AD3188"/>
    <w:rsid w:val="00B2338A"/>
    <w:rsid w:val="00B26F81"/>
    <w:rsid w:val="00B60FA3"/>
    <w:rsid w:val="00B63303"/>
    <w:rsid w:val="00B640FF"/>
    <w:rsid w:val="00B75FE6"/>
    <w:rsid w:val="00BA78F9"/>
    <w:rsid w:val="00BC7B72"/>
    <w:rsid w:val="00BD041D"/>
    <w:rsid w:val="00C24500"/>
    <w:rsid w:val="00CB790D"/>
    <w:rsid w:val="00CC1DC3"/>
    <w:rsid w:val="00CC7E86"/>
    <w:rsid w:val="00CD39A9"/>
    <w:rsid w:val="00CE2DFA"/>
    <w:rsid w:val="00D074C1"/>
    <w:rsid w:val="00D30110"/>
    <w:rsid w:val="00D615EF"/>
    <w:rsid w:val="00D64B24"/>
    <w:rsid w:val="00D852BA"/>
    <w:rsid w:val="00D930A3"/>
    <w:rsid w:val="00DC2AD7"/>
    <w:rsid w:val="00DD0D57"/>
    <w:rsid w:val="00DD3351"/>
    <w:rsid w:val="00E32CAF"/>
    <w:rsid w:val="00E74597"/>
    <w:rsid w:val="00E77E0F"/>
    <w:rsid w:val="00EA100B"/>
    <w:rsid w:val="00EB0A50"/>
    <w:rsid w:val="00EE3F9E"/>
    <w:rsid w:val="00EF594A"/>
    <w:rsid w:val="00F13B69"/>
    <w:rsid w:val="00F43A76"/>
    <w:rsid w:val="00F83985"/>
    <w:rsid w:val="00F933AD"/>
    <w:rsid w:val="00FA4B58"/>
    <w:rsid w:val="00FD3B16"/>
    <w:rsid w:val="00FE142A"/>
    <w:rsid w:val="00FF4EA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703E"/>
    <w:pPr>
      <w:ind w:left="720"/>
      <w:contextualSpacing/>
    </w:pPr>
  </w:style>
  <w:style w:type="character" w:styleId="ac">
    <w:name w:val="Strong"/>
    <w:basedOn w:val="a0"/>
    <w:uiPriority w:val="22"/>
    <w:qFormat/>
    <w:rsid w:val="00A066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703E"/>
    <w:pPr>
      <w:ind w:left="720"/>
      <w:contextualSpacing/>
    </w:pPr>
  </w:style>
  <w:style w:type="character" w:styleId="ac">
    <w:name w:val="Strong"/>
    <w:basedOn w:val="a0"/>
    <w:uiPriority w:val="22"/>
    <w:qFormat/>
    <w:rsid w:val="00A06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7D503B3C168A824F0DC3F1083EEB92AB&amp;req=doc&amp;base=RLAW087&amp;n=101099&amp;dst=100005&amp;fld=134&amp;REFFIELD=134&amp;REFDST=1000000010&amp;REFDOC=101136&amp;REFBASE=RLAW087&amp;stat=refcode%3D19827%3Bdstident%3D100005%3Bindex%3D12&amp;date=28.05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63C5B"/>
    <w:rsid w:val="00071227"/>
    <w:rsid w:val="000C5B9F"/>
    <w:rsid w:val="001520F6"/>
    <w:rsid w:val="001B3A27"/>
    <w:rsid w:val="001C32C4"/>
    <w:rsid w:val="00343790"/>
    <w:rsid w:val="003D3EC9"/>
    <w:rsid w:val="004B2452"/>
    <w:rsid w:val="004F4620"/>
    <w:rsid w:val="006206A3"/>
    <w:rsid w:val="006B4F2B"/>
    <w:rsid w:val="0074271C"/>
    <w:rsid w:val="0083717E"/>
    <w:rsid w:val="00885D18"/>
    <w:rsid w:val="00890B0A"/>
    <w:rsid w:val="008D3643"/>
    <w:rsid w:val="00931A1C"/>
    <w:rsid w:val="009B3E30"/>
    <w:rsid w:val="00A8283C"/>
    <w:rsid w:val="00AB162D"/>
    <w:rsid w:val="00B677D6"/>
    <w:rsid w:val="00C408B9"/>
    <w:rsid w:val="00CD7115"/>
    <w:rsid w:val="00D6754D"/>
    <w:rsid w:val="00D92D67"/>
    <w:rsid w:val="00E42C79"/>
    <w:rsid w:val="00EA7BEF"/>
    <w:rsid w:val="00F0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6649-6869-4A09-94BA-D3DB5501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06</Words>
  <Characters>3457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14</cp:revision>
  <cp:lastPrinted>2022-05-20T06:35:00Z</cp:lastPrinted>
  <dcterms:created xsi:type="dcterms:W3CDTF">2021-06-17T13:29:00Z</dcterms:created>
  <dcterms:modified xsi:type="dcterms:W3CDTF">2022-05-24T14:14:00Z</dcterms:modified>
</cp:coreProperties>
</file>